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D8" w:rsidRPr="00960FE0" w:rsidRDefault="00AB0FD8" w:rsidP="00632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 xml:space="preserve">Заключение об оценке регулирующего воздействия постановления администрации  Новохоперского муниципального района Воронежской </w:t>
      </w:r>
      <w:r w:rsidRPr="00632BD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32BDF" w:rsidRPr="00632BDF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редоставлении грантов начинающим субъектам малого предпринимательства» 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AB0FD8" w:rsidRPr="00960FE0" w:rsidRDefault="00AB0FD8" w:rsidP="0066678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FE0">
        <w:rPr>
          <w:rFonts w:ascii="Times New Roman" w:hAnsi="Times New Roman" w:cs="Times New Roman"/>
          <w:sz w:val="28"/>
          <w:szCs w:val="28"/>
        </w:rPr>
        <w:t>Сектор экономико-инвестиционного развития администрации Новохоп</w:t>
      </w:r>
      <w:r w:rsidR="003F5E31" w:rsidRPr="00960FE0">
        <w:rPr>
          <w:rFonts w:ascii="Times New Roman" w:hAnsi="Times New Roman" w:cs="Times New Roman"/>
          <w:sz w:val="28"/>
          <w:szCs w:val="28"/>
        </w:rPr>
        <w:t>е</w:t>
      </w:r>
      <w:r w:rsidRPr="00960FE0">
        <w:rPr>
          <w:rFonts w:ascii="Times New Roman" w:hAnsi="Times New Roman" w:cs="Times New Roman"/>
          <w:sz w:val="28"/>
          <w:szCs w:val="28"/>
        </w:rPr>
        <w:t>р</w:t>
      </w:r>
      <w:r w:rsidR="003F5E31" w:rsidRPr="00960FE0">
        <w:rPr>
          <w:rFonts w:ascii="Times New Roman" w:hAnsi="Times New Roman" w:cs="Times New Roman"/>
          <w:sz w:val="28"/>
          <w:szCs w:val="28"/>
        </w:rPr>
        <w:t>с</w:t>
      </w:r>
      <w:r w:rsidRPr="00960FE0">
        <w:rPr>
          <w:rFonts w:ascii="Times New Roman" w:hAnsi="Times New Roman" w:cs="Times New Roman"/>
          <w:sz w:val="28"/>
          <w:szCs w:val="28"/>
        </w:rPr>
        <w:t>кого</w:t>
      </w:r>
      <w:r w:rsidR="003F5E31" w:rsidRPr="00960F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E31" w:rsidRPr="00601766">
        <w:rPr>
          <w:rFonts w:ascii="Times New Roman" w:hAnsi="Times New Roman" w:cs="Times New Roman"/>
          <w:sz w:val="28"/>
          <w:szCs w:val="28"/>
        </w:rPr>
        <w:t>района (далее - уполномоченный орган) в соответствии с постановлением Новохопе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е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» рассмотрено постановление </w:t>
      </w:r>
      <w:r w:rsidR="00632BDF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="00632BDF">
        <w:rPr>
          <w:rFonts w:ascii="Times New Roman" w:hAnsi="Times New Roman" w:cs="Times New Roman"/>
          <w:sz w:val="28"/>
          <w:szCs w:val="28"/>
        </w:rPr>
        <w:t xml:space="preserve"> Положения о предоставлении грантов начинающим субъектам малого предпринимательства» </w:t>
      </w:r>
      <w:r w:rsidR="005C56B4" w:rsidRPr="00601766">
        <w:rPr>
          <w:rFonts w:ascii="Times New Roman" w:hAnsi="Times New Roman" w:cs="Times New Roman"/>
          <w:sz w:val="28"/>
          <w:szCs w:val="28"/>
        </w:rPr>
        <w:t>(далее – Постановление), разработанное сектором экономико-инвестиционного развития администрации Новохоперского муниципального района</w:t>
      </w:r>
      <w:r w:rsidR="00960FE0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1D31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>- регулирующий орган).</w:t>
      </w:r>
    </w:p>
    <w:p w:rsidR="00960FE0" w:rsidRDefault="00502BBF" w:rsidP="00E65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Pr="00E65015">
        <w:rPr>
          <w:rFonts w:ascii="Times New Roman" w:hAnsi="Times New Roman" w:cs="Times New Roman"/>
          <w:sz w:val="28"/>
          <w:szCs w:val="28"/>
        </w:rPr>
        <w:t xml:space="preserve">Постановление разработано в целях </w:t>
      </w:r>
      <w:r w:rsidR="00E65015">
        <w:rPr>
          <w:rFonts w:ascii="Times New Roman" w:hAnsi="Times New Roman" w:cs="Times New Roman"/>
          <w:sz w:val="28"/>
          <w:szCs w:val="28"/>
        </w:rPr>
        <w:t>создания благоприятных экономических условий</w:t>
      </w:r>
      <w:r w:rsidRPr="00E65015">
        <w:rPr>
          <w:rFonts w:ascii="Times New Roman" w:hAnsi="Times New Roman" w:cs="Times New Roman"/>
          <w:sz w:val="28"/>
          <w:szCs w:val="28"/>
        </w:rPr>
        <w:t xml:space="preserve"> </w:t>
      </w:r>
      <w:r w:rsidR="00E65015">
        <w:rPr>
          <w:rFonts w:ascii="Times New Roman" w:hAnsi="Times New Roman" w:cs="Times New Roman"/>
          <w:sz w:val="28"/>
          <w:szCs w:val="28"/>
        </w:rPr>
        <w:t xml:space="preserve">для развития субъектов </w:t>
      </w:r>
      <w:r w:rsidRPr="00960FE0">
        <w:rPr>
          <w:rFonts w:ascii="Times New Roman" w:hAnsi="Times New Roman" w:cs="Times New Roman"/>
          <w:sz w:val="28"/>
          <w:szCs w:val="28"/>
        </w:rPr>
        <w:t xml:space="preserve">малого предпринимательства </w:t>
      </w:r>
      <w:r w:rsidR="00E65015">
        <w:rPr>
          <w:rFonts w:ascii="Times New Roman" w:hAnsi="Times New Roman" w:cs="Times New Roman"/>
          <w:sz w:val="28"/>
          <w:szCs w:val="28"/>
        </w:rPr>
        <w:t>и в интересах социально-экономического развития района.</w:t>
      </w:r>
      <w:r w:rsidR="00AA5682" w:rsidRPr="00960FE0">
        <w:rPr>
          <w:rFonts w:ascii="Times New Roman" w:hAnsi="Times New Roman" w:cs="Times New Roman"/>
          <w:sz w:val="28"/>
          <w:szCs w:val="28"/>
        </w:rPr>
        <w:tab/>
      </w:r>
      <w:r w:rsidR="00632BDF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органом  принято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средством 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е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960FE0" w:rsidRPr="00960FE0">
          <w:rPr>
            <w:rStyle w:val="a4"/>
            <w:rFonts w:ascii="Times New Roman" w:hAnsi="Times New Roman" w:cs="Times New Roman"/>
            <w:sz w:val="28"/>
            <w:szCs w:val="28"/>
          </w:rPr>
          <w:t>nhoper.ru</w:t>
        </w:r>
      </w:hyperlink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 xml:space="preserve">. Публичные консультации проводились с </w:t>
      </w:r>
      <w:r w:rsidR="00A727CE">
        <w:rPr>
          <w:rFonts w:ascii="Times New Roman" w:hAnsi="Times New Roman" w:cs="Times New Roman"/>
          <w:sz w:val="28"/>
          <w:szCs w:val="28"/>
        </w:rPr>
        <w:t>07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A727CE">
        <w:rPr>
          <w:rFonts w:ascii="Times New Roman" w:hAnsi="Times New Roman" w:cs="Times New Roman"/>
          <w:sz w:val="28"/>
          <w:szCs w:val="28"/>
        </w:rPr>
        <w:t>11</w:t>
      </w:r>
      <w:r w:rsidR="00960FE0">
        <w:rPr>
          <w:rFonts w:ascii="Times New Roman" w:hAnsi="Times New Roman" w:cs="Times New Roman"/>
          <w:sz w:val="28"/>
          <w:szCs w:val="28"/>
        </w:rPr>
        <w:t>.2016-</w:t>
      </w:r>
      <w:r w:rsidR="00A727CE">
        <w:rPr>
          <w:rFonts w:ascii="Times New Roman" w:hAnsi="Times New Roman" w:cs="Times New Roman"/>
          <w:sz w:val="28"/>
          <w:szCs w:val="28"/>
        </w:rPr>
        <w:t>21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A727CE">
        <w:rPr>
          <w:rFonts w:ascii="Times New Roman" w:hAnsi="Times New Roman" w:cs="Times New Roman"/>
          <w:sz w:val="28"/>
          <w:szCs w:val="28"/>
        </w:rPr>
        <w:t>11</w:t>
      </w:r>
      <w:r w:rsidR="00960FE0">
        <w:rPr>
          <w:rFonts w:ascii="Times New Roman" w:hAnsi="Times New Roman" w:cs="Times New Roman"/>
          <w:sz w:val="28"/>
          <w:szCs w:val="28"/>
        </w:rPr>
        <w:t>.2016 год</w:t>
      </w:r>
      <w:r w:rsidR="000F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84" w:rsidRDefault="00CE6884" w:rsidP="00960F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960F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6F3896" w:rsidRDefault="006F3896" w:rsidP="006F389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направлено </w:t>
      </w:r>
      <w:r w:rsidR="00632BDF">
        <w:rPr>
          <w:rFonts w:ascii="Times New Roman" w:hAnsi="Times New Roman" w:cs="Times New Roman"/>
          <w:sz w:val="28"/>
          <w:szCs w:val="28"/>
        </w:rPr>
        <w:t>на</w:t>
      </w:r>
      <w:r w:rsidR="006C2E24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32BDF">
        <w:rPr>
          <w:rFonts w:ascii="Times New Roman" w:hAnsi="Times New Roman" w:cs="Times New Roman"/>
          <w:sz w:val="28"/>
          <w:szCs w:val="28"/>
        </w:rPr>
        <w:t>ю</w:t>
      </w:r>
      <w:r w:rsidR="006C2E24">
        <w:rPr>
          <w:rFonts w:ascii="Times New Roman" w:hAnsi="Times New Roman" w:cs="Times New Roman"/>
          <w:sz w:val="28"/>
          <w:szCs w:val="28"/>
        </w:rPr>
        <w:t xml:space="preserve"> </w:t>
      </w:r>
      <w:r w:rsidR="00632BDF">
        <w:rPr>
          <w:rFonts w:ascii="Times New Roman" w:hAnsi="Times New Roman" w:cs="Times New Roman"/>
          <w:sz w:val="28"/>
          <w:szCs w:val="28"/>
        </w:rPr>
        <w:t xml:space="preserve"> мер государственной поддержки начинающим субъектам малого предпринимательства.</w:t>
      </w:r>
    </w:p>
    <w:p w:rsidR="004F4BA3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6F3896" w:rsidRPr="00F06B96" w:rsidRDefault="006F3896" w:rsidP="00622752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BA3" w:rsidRPr="00F06B96">
        <w:rPr>
          <w:rFonts w:ascii="Times New Roman" w:hAnsi="Times New Roman" w:cs="Times New Roman"/>
          <w:sz w:val="28"/>
          <w:szCs w:val="28"/>
        </w:rPr>
        <w:t>Целями предлагаемог</w:t>
      </w:r>
      <w:r w:rsidR="00A92026" w:rsidRPr="00F06B96">
        <w:rPr>
          <w:rFonts w:ascii="Times New Roman" w:hAnsi="Times New Roman" w:cs="Times New Roman"/>
          <w:sz w:val="28"/>
          <w:szCs w:val="28"/>
        </w:rPr>
        <w:t>о правового регулирования  являе</w:t>
      </w:r>
      <w:r w:rsidR="004F4BA3" w:rsidRPr="00F06B96">
        <w:rPr>
          <w:rFonts w:ascii="Times New Roman" w:hAnsi="Times New Roman" w:cs="Times New Roman"/>
          <w:sz w:val="28"/>
          <w:szCs w:val="28"/>
        </w:rPr>
        <w:t xml:space="preserve">тся </w:t>
      </w:r>
      <w:r w:rsidR="00622752" w:rsidRPr="00F06B96">
        <w:rPr>
          <w:rFonts w:ascii="Times New Roman" w:hAnsi="Times New Roman" w:cs="Times New Roman"/>
          <w:sz w:val="28"/>
          <w:szCs w:val="28"/>
        </w:rPr>
        <w:t>создание благоприятных экономических условий для развития субъектов малого предпринимательства в интересах социально-экономического развития района.</w:t>
      </w:r>
      <w:r w:rsidR="00D303F8" w:rsidRPr="00F06B96">
        <w:rPr>
          <w:rFonts w:ascii="Times New Roman" w:hAnsi="Times New Roman" w:cs="Times New Roman"/>
          <w:sz w:val="28"/>
          <w:szCs w:val="28"/>
        </w:rPr>
        <w:t xml:space="preserve"> </w:t>
      </w:r>
      <w:r w:rsidR="00A92026" w:rsidRPr="00F06B96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Новохоперского муниципального района для мобилизации внутренних и увеличения притока внешних инвестиционных ресурсов в экономику района.</w:t>
      </w:r>
    </w:p>
    <w:p w:rsidR="00184485" w:rsidRPr="00A57C95" w:rsidRDefault="00184485" w:rsidP="00A57C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</w:p>
    <w:p w:rsidR="00184485" w:rsidRDefault="00E25FA1" w:rsidP="001844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 xml:space="preserve">Потенциальными адресатами предлагаемого регулирования, интересы которых могут быть затронуты Постановлением, являются </w:t>
      </w:r>
      <w:r w:rsidR="00411787">
        <w:rPr>
          <w:rFonts w:ascii="Times New Roman" w:hAnsi="Times New Roman" w:cs="Times New Roman"/>
          <w:sz w:val="28"/>
          <w:szCs w:val="28"/>
        </w:rPr>
        <w:t>начинающие</w:t>
      </w:r>
      <w:r w:rsidR="00184485">
        <w:rPr>
          <w:rFonts w:ascii="Times New Roman" w:hAnsi="Times New Roman" w:cs="Times New Roman"/>
          <w:sz w:val="28"/>
          <w:szCs w:val="28"/>
        </w:rPr>
        <w:t xml:space="preserve"> субъекты малого предпринимательства, осуществляющие свою деятельность на территории </w:t>
      </w:r>
      <w:r w:rsidR="006C2E2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  <w:proofErr w:type="gramStart"/>
      <w:r w:rsidR="006C2E24">
        <w:rPr>
          <w:rFonts w:ascii="Times New Roman" w:hAnsi="Times New Roman" w:cs="Times New Roman"/>
          <w:sz w:val="28"/>
          <w:szCs w:val="28"/>
        </w:rPr>
        <w:t>.</w:t>
      </w:r>
      <w:r w:rsidR="001844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2504" w:rsidRPr="00622752" w:rsidRDefault="001844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52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302811" w:rsidRDefault="00302811" w:rsidP="003F5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Новохоперского муниципального района Воронежской области </w:t>
      </w:r>
      <w:r w:rsidR="0041178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едоставлении грантов начинающим субъектам малого предпринимательства» </w:t>
      </w:r>
      <w:r w:rsidR="00332419">
        <w:rPr>
          <w:rFonts w:ascii="Times New Roman" w:hAnsi="Times New Roman" w:cs="Times New Roman"/>
          <w:sz w:val="28"/>
          <w:szCs w:val="28"/>
        </w:rPr>
        <w:t xml:space="preserve">позволит реализовать </w:t>
      </w:r>
      <w:r w:rsidR="00411787">
        <w:rPr>
          <w:rFonts w:ascii="Times New Roman" w:hAnsi="Times New Roman" w:cs="Times New Roman"/>
          <w:sz w:val="28"/>
          <w:szCs w:val="28"/>
        </w:rPr>
        <w:t>меры государственной поддержки</w:t>
      </w:r>
      <w:r w:rsidR="00332419">
        <w:rPr>
          <w:rFonts w:ascii="Times New Roman" w:hAnsi="Times New Roman" w:cs="Times New Roman"/>
          <w:sz w:val="28"/>
          <w:szCs w:val="28"/>
        </w:rPr>
        <w:t xml:space="preserve"> в наиболее нуждающихся сферах малого </w:t>
      </w:r>
      <w:r w:rsidR="00332419" w:rsidRPr="00DE754A">
        <w:rPr>
          <w:rFonts w:ascii="Times New Roman" w:hAnsi="Times New Roman" w:cs="Times New Roman"/>
          <w:sz w:val="28"/>
          <w:szCs w:val="28"/>
        </w:rPr>
        <w:t>бизнеса</w:t>
      </w:r>
      <w:r w:rsidR="00332419">
        <w:rPr>
          <w:rFonts w:ascii="Times New Roman" w:hAnsi="Times New Roman" w:cs="Times New Roman"/>
          <w:sz w:val="28"/>
          <w:szCs w:val="28"/>
        </w:rPr>
        <w:t>.</w:t>
      </w:r>
    </w:p>
    <w:p w:rsidR="009C1248" w:rsidRDefault="009C1248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48">
        <w:rPr>
          <w:rFonts w:ascii="Times New Roman" w:hAnsi="Times New Roman" w:cs="Times New Roman"/>
          <w:b/>
          <w:sz w:val="28"/>
          <w:szCs w:val="28"/>
        </w:rPr>
        <w:t>Оценка расходов бюджета Новохоперского муниципального района на организацию исполнения предлагаемого варианта правового регулирования.</w:t>
      </w:r>
    </w:p>
    <w:p w:rsidR="00597A4A" w:rsidRDefault="00597A4A" w:rsidP="00597A4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</w:t>
      </w:r>
      <w:r w:rsidRPr="00601766">
        <w:rPr>
          <w:rFonts w:ascii="Times New Roman" w:hAnsi="Times New Roman" w:cs="Times New Roman"/>
          <w:sz w:val="28"/>
          <w:szCs w:val="28"/>
        </w:rPr>
        <w:t>представленной регулирующим органом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предлагаемого правового </w:t>
      </w:r>
      <w:r w:rsidR="005246EE">
        <w:rPr>
          <w:rFonts w:ascii="Times New Roman" w:hAnsi="Times New Roman" w:cs="Times New Roman"/>
          <w:sz w:val="28"/>
          <w:szCs w:val="28"/>
        </w:rPr>
        <w:t>регулирования не повлечет расходов бюджета.</w:t>
      </w:r>
    </w:p>
    <w:p w:rsidR="00E51A3A" w:rsidRDefault="00E51A3A" w:rsidP="00597A4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E51A3A" w:rsidRPr="00F06B96" w:rsidRDefault="00E51A3A" w:rsidP="00E51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E51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E773AD" w:rsidRPr="00F06B96" w:rsidRDefault="00E773AD" w:rsidP="00E51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 увеличение количества малых предприятий;</w:t>
      </w:r>
    </w:p>
    <w:p w:rsidR="00E51A3A" w:rsidRPr="00F06B96" w:rsidRDefault="00E51A3A" w:rsidP="00E773A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 xml:space="preserve">- </w:t>
      </w:r>
      <w:r w:rsidR="00E773AD" w:rsidRPr="00F06B96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E773AD" w:rsidRPr="00F06B96" w:rsidRDefault="00E773AD" w:rsidP="00E773A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 увеличение налогооблагаемой базы и пополнение бюджета района.</w:t>
      </w:r>
    </w:p>
    <w:p w:rsidR="00E773AD" w:rsidRPr="00E773AD" w:rsidRDefault="00E773AD" w:rsidP="00E773AD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>предпринимательской деятельности, также положений, приводящих к 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ерского муниципального района.</w:t>
      </w:r>
    </w:p>
    <w:p w:rsidR="00323185" w:rsidRDefault="003231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32318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результатах проведения, процедуры оценки регулирующего воздействия размещена на официальном сайте администрации Новохоперского  муниципального района в разделе: сектор экономико-инвестиционного развития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(</w:t>
      </w:r>
      <w:proofErr w:type="spellStart"/>
      <w:r w:rsidR="00360DF8">
        <w:fldChar w:fldCharType="begin"/>
      </w:r>
      <w:r w:rsidR="006E3D75">
        <w:instrText>HYPERLINK "mailto:novohoper@govvrn.ru"</w:instrText>
      </w:r>
      <w:r w:rsidR="00360DF8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360DF8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1FCE" w:rsidRDefault="005E1FCE" w:rsidP="005E1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FC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</w:p>
    <w:p w:rsidR="00AB0FD8" w:rsidRPr="005E1FCE" w:rsidRDefault="005E1FCE" w:rsidP="003F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    И.П.Дмитриенко</w:t>
      </w:r>
    </w:p>
    <w:sectPr w:rsidR="00AB0FD8" w:rsidRPr="005E1FCE" w:rsidSect="00B42927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FD8"/>
    <w:rsid w:val="00020366"/>
    <w:rsid w:val="000C2DD8"/>
    <w:rsid w:val="000F26BD"/>
    <w:rsid w:val="00112F22"/>
    <w:rsid w:val="00127F08"/>
    <w:rsid w:val="00163169"/>
    <w:rsid w:val="00184485"/>
    <w:rsid w:val="00302811"/>
    <w:rsid w:val="00323185"/>
    <w:rsid w:val="00332419"/>
    <w:rsid w:val="00332B59"/>
    <w:rsid w:val="00360DF8"/>
    <w:rsid w:val="00397CBF"/>
    <w:rsid w:val="003F5E31"/>
    <w:rsid w:val="00411787"/>
    <w:rsid w:val="00442504"/>
    <w:rsid w:val="004F4BA3"/>
    <w:rsid w:val="00502BBF"/>
    <w:rsid w:val="005246EE"/>
    <w:rsid w:val="00597A4A"/>
    <w:rsid w:val="005C56B4"/>
    <w:rsid w:val="005E1FCE"/>
    <w:rsid w:val="00601766"/>
    <w:rsid w:val="00603138"/>
    <w:rsid w:val="00622752"/>
    <w:rsid w:val="00632BDF"/>
    <w:rsid w:val="006611F3"/>
    <w:rsid w:val="0066678A"/>
    <w:rsid w:val="006C2E24"/>
    <w:rsid w:val="006C57A9"/>
    <w:rsid w:val="006E3D75"/>
    <w:rsid w:val="006F3896"/>
    <w:rsid w:val="006F506E"/>
    <w:rsid w:val="00726E8A"/>
    <w:rsid w:val="00795C3B"/>
    <w:rsid w:val="00811E7F"/>
    <w:rsid w:val="008825D2"/>
    <w:rsid w:val="008F4550"/>
    <w:rsid w:val="00955F3F"/>
    <w:rsid w:val="00960FE0"/>
    <w:rsid w:val="00972055"/>
    <w:rsid w:val="009958D4"/>
    <w:rsid w:val="009B1AAA"/>
    <w:rsid w:val="009C1248"/>
    <w:rsid w:val="009E4457"/>
    <w:rsid w:val="00A21D31"/>
    <w:rsid w:val="00A26648"/>
    <w:rsid w:val="00A57C95"/>
    <w:rsid w:val="00A727CE"/>
    <w:rsid w:val="00A92026"/>
    <w:rsid w:val="00AA5682"/>
    <w:rsid w:val="00AB0FD8"/>
    <w:rsid w:val="00B42927"/>
    <w:rsid w:val="00C45DC4"/>
    <w:rsid w:val="00C64127"/>
    <w:rsid w:val="00C9087B"/>
    <w:rsid w:val="00CE6884"/>
    <w:rsid w:val="00D260C4"/>
    <w:rsid w:val="00D303F8"/>
    <w:rsid w:val="00DA3862"/>
    <w:rsid w:val="00DE754A"/>
    <w:rsid w:val="00E25FA1"/>
    <w:rsid w:val="00E31EC2"/>
    <w:rsid w:val="00E51A3A"/>
    <w:rsid w:val="00E65015"/>
    <w:rsid w:val="00E773AD"/>
    <w:rsid w:val="00E9104F"/>
    <w:rsid w:val="00F06B96"/>
    <w:rsid w:val="00F97D84"/>
    <w:rsid w:val="00FB530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hoper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164</cp:revision>
  <dcterms:created xsi:type="dcterms:W3CDTF">2016-09-23T10:16:00Z</dcterms:created>
  <dcterms:modified xsi:type="dcterms:W3CDTF">2016-11-29T06:23:00Z</dcterms:modified>
</cp:coreProperties>
</file>